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D26C1">
        <w:rPr>
          <w:rFonts w:ascii="Times New Roman" w:hAnsi="Times New Roman" w:cs="Times New Roman"/>
          <w:b/>
          <w:i/>
          <w:sz w:val="24"/>
          <w:szCs w:val="24"/>
          <w:lang w:val="en-US"/>
        </w:rPr>
        <w:t>iul</w:t>
      </w:r>
      <w:r w:rsidR="003365B4" w:rsidRPr="003365B4">
        <w:rPr>
          <w:rFonts w:ascii="Times New Roman" w:hAnsi="Times New Roman" w:cs="Times New Roman"/>
          <w:b/>
          <w:i/>
          <w:sz w:val="24"/>
          <w:szCs w:val="24"/>
          <w:lang w:val="en-US"/>
        </w:rPr>
        <w:t>ie</w:t>
      </w:r>
      <w:proofErr w:type="spellEnd"/>
      <w:r w:rsidR="000E1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0E1F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gramEnd"/>
    </w:p>
    <w:p w:rsidR="00AB347B" w:rsidRDefault="007177CD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p w:rsidR="000E1F48" w:rsidRDefault="000E1F48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Numarul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angajati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de person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122 </w:t>
      </w:r>
      <w:proofErr w:type="gramStart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>un.,</w:t>
      </w:r>
      <w:proofErr w:type="gramEnd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>efectiv</w:t>
      </w:r>
      <w:proofErr w:type="spellEnd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24E5F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="00CC3793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="004A40AD"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s</w:t>
      </w:r>
      <w:r w:rsidR="004A40A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276"/>
        <w:gridCol w:w="1605"/>
        <w:gridCol w:w="1265"/>
        <w:gridCol w:w="911"/>
        <w:gridCol w:w="2031"/>
        <w:gridCol w:w="1513"/>
        <w:gridCol w:w="1277"/>
        <w:gridCol w:w="1429"/>
        <w:gridCol w:w="1670"/>
      </w:tblGrid>
      <w:tr w:rsidR="00894829" w:rsidRPr="007B1EB3" w:rsidTr="00894829">
        <w:tc>
          <w:tcPr>
            <w:tcW w:w="1809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rticol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ge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rob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eciz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xecutat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sa,mii.lei</w:t>
            </w:r>
            <w:proofErr w:type="spellEnd"/>
          </w:p>
        </w:tc>
        <w:tc>
          <w:tcPr>
            <w:tcW w:w="2031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nurilor,lucrarilor</w:t>
            </w:r>
            <w:proofErr w:type="spellEnd"/>
          </w:p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i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lor</w:t>
            </w:r>
            <w:proofErr w:type="spellEnd"/>
          </w:p>
        </w:tc>
        <w:tc>
          <w:tcPr>
            <w:tcW w:w="4219" w:type="dxa"/>
            <w:gridSpan w:val="3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gen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economic</w:t>
            </w:r>
          </w:p>
        </w:tc>
      </w:tr>
      <w:tr w:rsidR="00894829" w:rsidRPr="007B1EB3" w:rsidTr="00894829">
        <w:tc>
          <w:tcPr>
            <w:tcW w:w="1809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Tot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aincepu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ului</w:t>
            </w:r>
            <w:proofErr w:type="spellEnd"/>
          </w:p>
        </w:tc>
        <w:tc>
          <w:tcPr>
            <w:tcW w:w="911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cl.in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un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urenta</w:t>
            </w:r>
            <w:proofErr w:type="spellEnd"/>
          </w:p>
        </w:tc>
        <w:tc>
          <w:tcPr>
            <w:tcW w:w="2031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en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uma,m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alimentare</w:t>
            </w:r>
            <w:proofErr w:type="spellEnd"/>
          </w:p>
        </w:tc>
        <w:tc>
          <w:tcPr>
            <w:tcW w:w="1276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3110</w:t>
            </w:r>
          </w:p>
        </w:tc>
        <w:tc>
          <w:tcPr>
            <w:tcW w:w="1605" w:type="dxa"/>
          </w:tcPr>
          <w:p w:rsidR="001208DD" w:rsidRPr="007B1EB3" w:rsidRDefault="006556A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15.00</w:t>
            </w:r>
          </w:p>
        </w:tc>
        <w:tc>
          <w:tcPr>
            <w:tcW w:w="1265" w:type="dxa"/>
          </w:tcPr>
          <w:p w:rsidR="001208DD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  <w:p w:rsidR="008E5E66" w:rsidRPr="007B1EB3" w:rsidRDefault="008E5E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795D72" w:rsidRPr="007B1EB3" w:rsidRDefault="00DD601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Pr="007B1EB3" w:rsidRDefault="00D241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38775F" w:rsidRPr="007B1EB3" w:rsidRDefault="00C922F1" w:rsidP="003877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3</w:t>
            </w:r>
          </w:p>
        </w:tc>
        <w:tc>
          <w:tcPr>
            <w:tcW w:w="1277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C922F1" w:rsidP="00BD03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1670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otal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463239" w:rsidP="00463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911" w:type="dxa"/>
          </w:tcPr>
          <w:p w:rsidR="00E45112" w:rsidRPr="007B1EB3" w:rsidRDefault="00DD6019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40</w:t>
            </w:r>
          </w:p>
        </w:tc>
        <w:tc>
          <w:tcPr>
            <w:tcW w:w="1277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7</w:t>
            </w:r>
          </w:p>
        </w:tc>
        <w:tc>
          <w:tcPr>
            <w:tcW w:w="1670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otal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1D2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6</w:t>
            </w:r>
          </w:p>
        </w:tc>
        <w:tc>
          <w:tcPr>
            <w:tcW w:w="91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4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3</w:t>
            </w:r>
          </w:p>
        </w:tc>
        <w:tc>
          <w:tcPr>
            <w:tcW w:w="1670" w:type="dxa"/>
          </w:tcPr>
          <w:p w:rsidR="00E45112" w:rsidRPr="007B1EB3" w:rsidRDefault="00E45112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j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rans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4</w:t>
            </w:r>
          </w:p>
        </w:tc>
        <w:tc>
          <w:tcPr>
            <w:tcW w:w="911" w:type="dxa"/>
          </w:tcPr>
          <w:p w:rsidR="00E45112" w:rsidRPr="007B1EB3" w:rsidRDefault="00DD6019" w:rsidP="00DD60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45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3</w:t>
            </w:r>
          </w:p>
        </w:tc>
        <w:tc>
          <w:tcPr>
            <w:tcW w:w="1670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na</w:t>
            </w:r>
            <w:proofErr w:type="spellEnd"/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</w:t>
            </w:r>
            <w:r w:rsidR="0046323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11" w:type="dxa"/>
          </w:tcPr>
          <w:p w:rsidR="00E45112" w:rsidRPr="007B1EB3" w:rsidRDefault="00E45112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46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8</w:t>
            </w:r>
          </w:p>
        </w:tc>
        <w:tc>
          <w:tcPr>
            <w:tcW w:w="1670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v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d Com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1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2541</w:t>
            </w:r>
          </w:p>
        </w:tc>
        <w:tc>
          <w:tcPr>
            <w:tcW w:w="1277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2</w:t>
            </w:r>
          </w:p>
        </w:tc>
        <w:tc>
          <w:tcPr>
            <w:tcW w:w="1670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v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d Com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911" w:type="dxa"/>
          </w:tcPr>
          <w:p w:rsidR="00E45112" w:rsidRPr="007B1EB3" w:rsidRDefault="00DD601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7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1670" w:type="dxa"/>
          </w:tcPr>
          <w:p w:rsidR="00E45112" w:rsidRPr="007B1EB3" w:rsidRDefault="00E45112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63239">
              <w:rPr>
                <w:rFonts w:ascii="Times New Roman" w:hAnsi="Times New Roman" w:cs="Times New Roman"/>
                <w:lang w:val="en-US"/>
              </w:rPr>
              <w:t>9.5</w:t>
            </w:r>
          </w:p>
        </w:tc>
        <w:tc>
          <w:tcPr>
            <w:tcW w:w="911" w:type="dxa"/>
          </w:tcPr>
          <w:p w:rsidR="00E45112" w:rsidRPr="007B1EB3" w:rsidRDefault="00DD601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0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.8</w:t>
            </w:r>
          </w:p>
        </w:tc>
        <w:tc>
          <w:tcPr>
            <w:tcW w:w="1670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8</w:t>
            </w:r>
          </w:p>
        </w:tc>
        <w:tc>
          <w:tcPr>
            <w:tcW w:w="911" w:type="dxa"/>
          </w:tcPr>
          <w:p w:rsidR="00D32447" w:rsidRPr="007B1EB3" w:rsidRDefault="00DD6019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F02FD5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928</w:t>
            </w:r>
          </w:p>
        </w:tc>
        <w:tc>
          <w:tcPr>
            <w:tcW w:w="1277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9</w:t>
            </w:r>
          </w:p>
        </w:tc>
        <w:tc>
          <w:tcPr>
            <w:tcW w:w="1670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D32447" w:rsidRPr="000E1F48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4</w:t>
            </w:r>
          </w:p>
        </w:tc>
        <w:tc>
          <w:tcPr>
            <w:tcW w:w="91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1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4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petgal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.5</w:t>
            </w:r>
          </w:p>
        </w:tc>
        <w:tc>
          <w:tcPr>
            <w:tcW w:w="911" w:type="dxa"/>
          </w:tcPr>
          <w:p w:rsidR="00D32447" w:rsidRPr="007B1EB3" w:rsidRDefault="00DD6019" w:rsidP="00DD60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D2B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</w:t>
            </w:r>
            <w:r w:rsidR="00EA7D2B">
              <w:rPr>
                <w:rFonts w:ascii="Times New Roman" w:hAnsi="Times New Roman" w:cs="Times New Roman"/>
                <w:lang w:val="en-US"/>
              </w:rPr>
              <w:t>1929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EA7D2B" w:rsidP="007D2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.4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petgal</w:t>
            </w:r>
            <w:proofErr w:type="spellEnd"/>
          </w:p>
        </w:tc>
      </w:tr>
      <w:tr w:rsidR="00EA7D2B" w:rsidRPr="007B1EB3" w:rsidTr="00894829">
        <w:tc>
          <w:tcPr>
            <w:tcW w:w="1809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A7D2B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EA7D2B" w:rsidRDefault="00EA7D2B" w:rsidP="007C58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EA7D2B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EA7D2B" w:rsidRDefault="00EA7D2B" w:rsidP="007D2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EA7D2B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32447" w:rsidRPr="000E1F48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DA556B">
              <w:rPr>
                <w:rFonts w:ascii="Times New Roman" w:hAnsi="Times New Roman" w:cs="Times New Roman"/>
                <w:lang w:val="en-US"/>
              </w:rPr>
              <w:t>9.7</w:t>
            </w:r>
          </w:p>
        </w:tc>
        <w:tc>
          <w:tcPr>
            <w:tcW w:w="911" w:type="dxa"/>
          </w:tcPr>
          <w:p w:rsidR="00D32447" w:rsidRPr="007B1EB3" w:rsidRDefault="00DD6019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3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.9</w:t>
            </w:r>
          </w:p>
        </w:tc>
        <w:tc>
          <w:tcPr>
            <w:tcW w:w="1670" w:type="dxa"/>
          </w:tcPr>
          <w:p w:rsidR="00D32447" w:rsidRPr="007B1EB3" w:rsidRDefault="00D32447" w:rsidP="00504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uetti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.1</w:t>
            </w:r>
          </w:p>
        </w:tc>
        <w:tc>
          <w:tcPr>
            <w:tcW w:w="911" w:type="dxa"/>
          </w:tcPr>
          <w:p w:rsidR="00D32447" w:rsidRPr="007B1EB3" w:rsidRDefault="00DD6019" w:rsidP="00DD60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D32447" w:rsidRPr="007B1EB3" w:rsidRDefault="00D32447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4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.7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6.9</w:t>
            </w:r>
          </w:p>
        </w:tc>
        <w:tc>
          <w:tcPr>
            <w:tcW w:w="911" w:type="dxa"/>
          </w:tcPr>
          <w:p w:rsidR="00D32447" w:rsidRPr="007B1EB3" w:rsidRDefault="00DD601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D32447" w:rsidRPr="007B1EB3" w:rsidRDefault="00D32447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5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6.9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colina</w:t>
            </w:r>
            <w:proofErr w:type="spellEnd"/>
          </w:p>
        </w:tc>
      </w:tr>
      <w:tr w:rsidR="00127144" w:rsidRPr="007B1EB3" w:rsidTr="00894829">
        <w:tc>
          <w:tcPr>
            <w:tcW w:w="1809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7144" w:rsidRPr="007B1EB3" w:rsidRDefault="00DA556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2</w:t>
            </w:r>
          </w:p>
        </w:tc>
        <w:tc>
          <w:tcPr>
            <w:tcW w:w="911" w:type="dxa"/>
          </w:tcPr>
          <w:p w:rsidR="00127144" w:rsidRPr="007B1EB3" w:rsidRDefault="00DD6019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9</w:t>
            </w:r>
          </w:p>
        </w:tc>
        <w:tc>
          <w:tcPr>
            <w:tcW w:w="1277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7</w:t>
            </w:r>
          </w:p>
        </w:tc>
        <w:tc>
          <w:tcPr>
            <w:tcW w:w="1670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colina</w:t>
            </w:r>
            <w:proofErr w:type="spellEnd"/>
          </w:p>
        </w:tc>
      </w:tr>
      <w:tr w:rsidR="00127144" w:rsidRPr="00DD6019" w:rsidTr="00894829">
        <w:tc>
          <w:tcPr>
            <w:tcW w:w="1809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7144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</w:t>
            </w:r>
          </w:p>
        </w:tc>
        <w:tc>
          <w:tcPr>
            <w:tcW w:w="911" w:type="dxa"/>
          </w:tcPr>
          <w:p w:rsidR="00127144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127144" w:rsidRPr="007B1EB3" w:rsidRDefault="00127144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60</w:t>
            </w:r>
          </w:p>
        </w:tc>
        <w:tc>
          <w:tcPr>
            <w:tcW w:w="1277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</w:t>
            </w:r>
          </w:p>
        </w:tc>
        <w:tc>
          <w:tcPr>
            <w:tcW w:w="1670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Casa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ta</w:t>
            </w:r>
          </w:p>
        </w:tc>
      </w:tr>
      <w:tr w:rsidR="006939DB" w:rsidRPr="00DD6019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911" w:type="dxa"/>
          </w:tcPr>
          <w:p w:rsidR="006939DB" w:rsidRPr="007B1EB3" w:rsidRDefault="00DA556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1347</w:t>
            </w:r>
          </w:p>
        </w:tc>
        <w:tc>
          <w:tcPr>
            <w:tcW w:w="1277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.9</w:t>
            </w:r>
          </w:p>
        </w:tc>
        <w:tc>
          <w:tcPr>
            <w:tcW w:w="1670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Casa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ta</w:t>
            </w:r>
          </w:p>
        </w:tc>
      </w:tr>
      <w:tr w:rsidR="006939DB" w:rsidRPr="00AC4572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C24FE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9</w:t>
            </w:r>
          </w:p>
        </w:tc>
        <w:tc>
          <w:tcPr>
            <w:tcW w:w="911" w:type="dxa"/>
          </w:tcPr>
          <w:p w:rsidR="006939DB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1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9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im</w:t>
            </w:r>
          </w:p>
        </w:tc>
      </w:tr>
      <w:tr w:rsidR="006939DB" w:rsidRPr="00AC4572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DA556B" w:rsidP="005337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7</w:t>
            </w:r>
          </w:p>
        </w:tc>
        <w:tc>
          <w:tcPr>
            <w:tcW w:w="911" w:type="dxa"/>
          </w:tcPr>
          <w:p w:rsidR="006939DB" w:rsidRPr="007B1EB3" w:rsidRDefault="00DD6019" w:rsidP="00DD60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2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.6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anzeluta</w:t>
            </w:r>
            <w:proofErr w:type="spellEnd"/>
          </w:p>
        </w:tc>
      </w:tr>
      <w:tr w:rsidR="006939DB" w:rsidRPr="00AC4572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DA556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  <w:r w:rsidR="00C24FE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911" w:type="dxa"/>
          </w:tcPr>
          <w:p w:rsidR="006939DB" w:rsidRPr="007B1EB3" w:rsidRDefault="00DD601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3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.4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ni</w:t>
            </w:r>
            <w:proofErr w:type="spellEnd"/>
          </w:p>
        </w:tc>
      </w:tr>
      <w:tr w:rsidR="006939DB" w:rsidRPr="00DD6019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.6</w:t>
            </w:r>
          </w:p>
        </w:tc>
        <w:tc>
          <w:tcPr>
            <w:tcW w:w="911" w:type="dxa"/>
          </w:tcPr>
          <w:p w:rsidR="006939DB" w:rsidRPr="007B1EB3" w:rsidRDefault="00980B4D" w:rsidP="00DD60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4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.6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sti</w:t>
            </w:r>
            <w:proofErr w:type="spellEnd"/>
          </w:p>
        </w:tc>
      </w:tr>
      <w:tr w:rsidR="00980B4D" w:rsidRPr="00DD6019" w:rsidTr="00894829">
        <w:tc>
          <w:tcPr>
            <w:tcW w:w="1809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964E74">
              <w:rPr>
                <w:rFonts w:ascii="Times New Roman" w:hAnsi="Times New Roman" w:cs="Times New Roman"/>
                <w:lang w:val="en-US"/>
              </w:rPr>
              <w:t>72.6</w:t>
            </w:r>
          </w:p>
        </w:tc>
        <w:tc>
          <w:tcPr>
            <w:tcW w:w="911" w:type="dxa"/>
          </w:tcPr>
          <w:p w:rsidR="00980B4D" w:rsidRPr="007B1EB3" w:rsidRDefault="00DD6019" w:rsidP="00DD60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977</w:t>
            </w:r>
          </w:p>
        </w:tc>
        <w:tc>
          <w:tcPr>
            <w:tcW w:w="1277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5.6</w:t>
            </w:r>
          </w:p>
        </w:tc>
        <w:tc>
          <w:tcPr>
            <w:tcW w:w="1670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sti</w:t>
            </w:r>
            <w:proofErr w:type="spellEnd"/>
          </w:p>
        </w:tc>
      </w:tr>
      <w:tr w:rsidR="00980B4D" w:rsidRPr="00924E5F" w:rsidTr="00894829">
        <w:tc>
          <w:tcPr>
            <w:tcW w:w="1809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3</w:t>
            </w:r>
          </w:p>
        </w:tc>
        <w:tc>
          <w:tcPr>
            <w:tcW w:w="911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125</w:t>
            </w:r>
          </w:p>
        </w:tc>
        <w:tc>
          <w:tcPr>
            <w:tcW w:w="1277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3</w:t>
            </w:r>
          </w:p>
        </w:tc>
        <w:tc>
          <w:tcPr>
            <w:tcW w:w="1670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ocr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  <w:tr w:rsidR="009F1517" w:rsidRPr="00924E5F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3</w:t>
            </w:r>
          </w:p>
        </w:tc>
        <w:tc>
          <w:tcPr>
            <w:tcW w:w="911" w:type="dxa"/>
          </w:tcPr>
          <w:p w:rsidR="009F1517" w:rsidRPr="007B1EB3" w:rsidRDefault="00964E7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758</w:t>
            </w:r>
          </w:p>
        </w:tc>
        <w:tc>
          <w:tcPr>
            <w:tcW w:w="1277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9</w:t>
            </w:r>
          </w:p>
        </w:tc>
        <w:tc>
          <w:tcPr>
            <w:tcW w:w="1670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ocr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  <w:tr w:rsidR="009F1517" w:rsidRPr="00924E5F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18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0.00</w:t>
            </w:r>
          </w:p>
        </w:tc>
        <w:tc>
          <w:tcPr>
            <w:tcW w:w="1265" w:type="dxa"/>
          </w:tcPr>
          <w:p w:rsidR="009F1517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DD6019">
              <w:rPr>
                <w:rFonts w:ascii="Times New Roman" w:hAnsi="Times New Roman" w:cs="Times New Roman"/>
                <w:lang w:val="en-US"/>
              </w:rPr>
              <w:t>559.74</w:t>
            </w:r>
          </w:p>
        </w:tc>
        <w:tc>
          <w:tcPr>
            <w:tcW w:w="911" w:type="dxa"/>
          </w:tcPr>
          <w:p w:rsidR="009F1517" w:rsidRPr="007B1EB3" w:rsidRDefault="00DD601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.7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ariu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ariu</w:t>
            </w:r>
            <w:proofErr w:type="spellEnd"/>
          </w:p>
        </w:tc>
      </w:tr>
      <w:tr w:rsidR="009F1517" w:rsidRPr="00DD6019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210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6.9</w:t>
            </w:r>
          </w:p>
        </w:tc>
        <w:tc>
          <w:tcPr>
            <w:tcW w:w="1265" w:type="dxa"/>
          </w:tcPr>
          <w:p w:rsidR="009F1517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DD6019">
              <w:rPr>
                <w:rFonts w:ascii="Times New Roman" w:hAnsi="Times New Roman" w:cs="Times New Roman"/>
                <w:lang w:val="en-US"/>
              </w:rPr>
              <w:t>71.7</w:t>
            </w:r>
          </w:p>
        </w:tc>
        <w:tc>
          <w:tcPr>
            <w:tcW w:w="911" w:type="dxa"/>
          </w:tcPr>
          <w:p w:rsidR="009F1517" w:rsidRPr="007B1EB3" w:rsidRDefault="00DD601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1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6.9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</w:tr>
      <w:tr w:rsidR="009F1517" w:rsidRPr="00DD6019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1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00.00</w:t>
            </w:r>
          </w:p>
        </w:tc>
        <w:tc>
          <w:tcPr>
            <w:tcW w:w="1265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D6019">
              <w:rPr>
                <w:rFonts w:ascii="Times New Roman" w:hAnsi="Times New Roman" w:cs="Times New Roman"/>
                <w:lang w:val="en-US"/>
              </w:rPr>
              <w:t>78.7</w:t>
            </w:r>
          </w:p>
        </w:tc>
        <w:tc>
          <w:tcPr>
            <w:tcW w:w="911" w:type="dxa"/>
          </w:tcPr>
          <w:p w:rsidR="009F1517" w:rsidRPr="007B1EB3" w:rsidRDefault="00DD6019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3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3A4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cord</w:t>
            </w:r>
            <w:proofErr w:type="spellEnd"/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.00</w:t>
            </w:r>
          </w:p>
        </w:tc>
        <w:tc>
          <w:tcPr>
            <w:tcW w:w="1670" w:type="dxa"/>
          </w:tcPr>
          <w:p w:rsidR="009F1517" w:rsidRPr="007B1EB3" w:rsidRDefault="009F1517" w:rsidP="00853A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Premier Energy ICS</w:t>
            </w: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0.00</w:t>
            </w:r>
          </w:p>
        </w:tc>
        <w:tc>
          <w:tcPr>
            <w:tcW w:w="1265" w:type="dxa"/>
          </w:tcPr>
          <w:p w:rsidR="009F1517" w:rsidRPr="007B1EB3" w:rsidRDefault="00964E74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DD6019">
              <w:rPr>
                <w:rFonts w:ascii="Times New Roman" w:hAnsi="Times New Roman" w:cs="Times New Roman"/>
                <w:lang w:val="en-US"/>
              </w:rPr>
              <w:t>8.3</w:t>
            </w:r>
          </w:p>
        </w:tc>
        <w:tc>
          <w:tcPr>
            <w:tcW w:w="911" w:type="dxa"/>
          </w:tcPr>
          <w:p w:rsidR="009F1517" w:rsidRPr="007B1EB3" w:rsidRDefault="00DD6019" w:rsidP="006C47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anal SA</w:t>
            </w: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Alte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lastRenderedPageBreak/>
              <w:t>comunale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lastRenderedPageBreak/>
              <w:t>22219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0.00</w:t>
            </w:r>
          </w:p>
        </w:tc>
        <w:tc>
          <w:tcPr>
            <w:tcW w:w="1265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D6019">
              <w:rPr>
                <w:rFonts w:ascii="Times New Roman" w:hAnsi="Times New Roman" w:cs="Times New Roman"/>
                <w:lang w:val="en-US"/>
              </w:rPr>
              <w:t>6.1</w:t>
            </w: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ransportar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seuri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0000000820</w:t>
            </w:r>
          </w:p>
        </w:tc>
        <w:tc>
          <w:tcPr>
            <w:tcW w:w="1277" w:type="dxa"/>
          </w:tcPr>
          <w:p w:rsidR="009F1517" w:rsidRPr="007B1EB3" w:rsidRDefault="009F1517" w:rsidP="003A4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8.1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utosalubritate</w:t>
            </w:r>
            <w:proofErr w:type="spellEnd"/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lastRenderedPageBreak/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40.00</w:t>
            </w:r>
          </w:p>
        </w:tc>
        <w:tc>
          <w:tcPr>
            <w:tcW w:w="1265" w:type="dxa"/>
          </w:tcPr>
          <w:p w:rsidR="009F1517" w:rsidRPr="007B1EB3" w:rsidRDefault="00DD601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0</w:t>
            </w:r>
            <w:r w:rsidR="002A06EB">
              <w:rPr>
                <w:rFonts w:ascii="Times New Roman" w:hAnsi="Times New Roman" w:cs="Times New Roman"/>
                <w:lang w:val="en-US"/>
              </w:rPr>
              <w:t>.6</w:t>
            </w:r>
          </w:p>
        </w:tc>
        <w:tc>
          <w:tcPr>
            <w:tcW w:w="911" w:type="dxa"/>
          </w:tcPr>
          <w:p w:rsidR="009F1517" w:rsidRPr="007B1EB3" w:rsidRDefault="002A06EB" w:rsidP="00FE7D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964E74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819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oelectric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SA</w:t>
            </w: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ixa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2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265" w:type="dxa"/>
          </w:tcPr>
          <w:p w:rsidR="009F1517" w:rsidRPr="007B1EB3" w:rsidRDefault="002A06EB" w:rsidP="002A06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DD601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</w:t>
            </w:r>
            <w:r>
              <w:rPr>
                <w:rFonts w:ascii="Times New Roman" w:hAnsi="Times New Roman" w:cs="Times New Roman"/>
                <w:lang w:val="en-US"/>
              </w:rPr>
              <w:t>02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Moldtelecom</w:t>
            </w:r>
            <w:proofErr w:type="spellEnd"/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 w:themeColor="text1"/>
                <w:lang w:val="en-US"/>
              </w:rPr>
              <w:t>20/14.8</w:t>
            </w:r>
          </w:p>
        </w:tc>
        <w:tc>
          <w:tcPr>
            <w:tcW w:w="1265" w:type="dxa"/>
          </w:tcPr>
          <w:p w:rsidR="009F1517" w:rsidRPr="007B1EB3" w:rsidRDefault="00FD44DB" w:rsidP="00AF33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8</w:t>
            </w:r>
          </w:p>
        </w:tc>
        <w:tc>
          <w:tcPr>
            <w:tcW w:w="911" w:type="dxa"/>
          </w:tcPr>
          <w:p w:rsidR="009F1517" w:rsidRPr="007B1EB3" w:rsidRDefault="00FD44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tarne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olutii</w:t>
            </w:r>
            <w:proofErr w:type="spellEnd"/>
          </w:p>
        </w:tc>
      </w:tr>
      <w:tr w:rsidR="00964E74" w:rsidRPr="007B1EB3" w:rsidTr="00894829">
        <w:tc>
          <w:tcPr>
            <w:tcW w:w="1809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 w:themeColor="text1"/>
                <w:lang w:val="en-US"/>
              </w:rPr>
              <w:t>20/14.8</w:t>
            </w:r>
          </w:p>
        </w:tc>
        <w:tc>
          <w:tcPr>
            <w:tcW w:w="1265" w:type="dxa"/>
          </w:tcPr>
          <w:p w:rsidR="00964E74" w:rsidRPr="007B1EB3" w:rsidRDefault="00FD44DB" w:rsidP="002749A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2.1</w:t>
            </w:r>
          </w:p>
        </w:tc>
        <w:tc>
          <w:tcPr>
            <w:tcW w:w="911" w:type="dxa"/>
          </w:tcPr>
          <w:p w:rsidR="00964E74" w:rsidRPr="007B1EB3" w:rsidRDefault="00304466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</w:t>
            </w:r>
            <w:r w:rsidR="00FD44D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31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04466">
              <w:rPr>
                <w:rFonts w:ascii="Times New Roman" w:hAnsi="Times New Roman" w:cs="Times New Roman"/>
                <w:lang w:val="en-US"/>
              </w:rPr>
              <w:t>021-0000002255</w:t>
            </w:r>
          </w:p>
        </w:tc>
        <w:tc>
          <w:tcPr>
            <w:tcW w:w="1277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2</w:t>
            </w:r>
          </w:p>
        </w:tc>
        <w:tc>
          <w:tcPr>
            <w:tcW w:w="1670" w:type="dxa"/>
          </w:tcPr>
          <w:p w:rsidR="00964E74" w:rsidRPr="007B1EB3" w:rsidRDefault="00964E74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tarne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olutii</w:t>
            </w:r>
            <w:proofErr w:type="spellEnd"/>
          </w:p>
        </w:tc>
      </w:tr>
      <w:tr w:rsidR="00964E74" w:rsidRPr="007B1EB3" w:rsidTr="00894829">
        <w:tc>
          <w:tcPr>
            <w:tcW w:w="1809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.0/14.8</w:t>
            </w:r>
          </w:p>
        </w:tc>
        <w:tc>
          <w:tcPr>
            <w:tcW w:w="1265" w:type="dxa"/>
          </w:tcPr>
          <w:p w:rsidR="00964E74" w:rsidRPr="007B1EB3" w:rsidRDefault="00964E74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30446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1" w:type="dxa"/>
          </w:tcPr>
          <w:p w:rsidR="00964E74" w:rsidRPr="007B1EB3" w:rsidRDefault="00FD44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513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7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1670" w:type="dxa"/>
          </w:tcPr>
          <w:p w:rsidR="00964E74" w:rsidRPr="007B1EB3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Orange Moldova SA</w:t>
            </w:r>
          </w:p>
        </w:tc>
      </w:tr>
      <w:tr w:rsidR="00964E74" w:rsidRPr="00067441" w:rsidTr="00894829">
        <w:tc>
          <w:tcPr>
            <w:tcW w:w="1809" w:type="dxa"/>
          </w:tcPr>
          <w:p w:rsidR="00964E74" w:rsidRPr="007012C9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276" w:type="dxa"/>
          </w:tcPr>
          <w:p w:rsidR="00964E74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500</w:t>
            </w:r>
          </w:p>
        </w:tc>
        <w:tc>
          <w:tcPr>
            <w:tcW w:w="1605" w:type="dxa"/>
          </w:tcPr>
          <w:p w:rsidR="00964E74" w:rsidRDefault="0014633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65" w:type="dxa"/>
          </w:tcPr>
          <w:p w:rsidR="00964E74" w:rsidRDefault="00FD44DB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8.1</w:t>
            </w:r>
          </w:p>
        </w:tc>
        <w:tc>
          <w:tcPr>
            <w:tcW w:w="911" w:type="dxa"/>
          </w:tcPr>
          <w:p w:rsidR="00964E74" w:rsidRDefault="00FD44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.1</w:t>
            </w:r>
          </w:p>
        </w:tc>
        <w:tc>
          <w:tcPr>
            <w:tcW w:w="2031" w:type="dxa"/>
          </w:tcPr>
          <w:p w:rsidR="00964E74" w:rsidRDefault="00964E74" w:rsidP="001E01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513" w:type="dxa"/>
          </w:tcPr>
          <w:p w:rsidR="00964E74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</w:t>
            </w:r>
            <w:r w:rsidR="0014633B">
              <w:rPr>
                <w:rFonts w:ascii="Times New Roman" w:hAnsi="Times New Roman" w:cs="Times New Roman"/>
                <w:lang w:val="en-US"/>
              </w:rPr>
              <w:t>002257</w:t>
            </w:r>
          </w:p>
        </w:tc>
        <w:tc>
          <w:tcPr>
            <w:tcW w:w="1277" w:type="dxa"/>
          </w:tcPr>
          <w:p w:rsidR="00964E74" w:rsidRDefault="00964E7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64E74" w:rsidRDefault="0014633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8.2</w:t>
            </w:r>
          </w:p>
        </w:tc>
        <w:tc>
          <w:tcPr>
            <w:tcW w:w="1670" w:type="dxa"/>
          </w:tcPr>
          <w:p w:rsidR="00964E74" w:rsidRDefault="0014633B" w:rsidP="001463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o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nstruct</w:t>
            </w:r>
          </w:p>
        </w:tc>
      </w:tr>
      <w:tr w:rsidR="002A63D6" w:rsidRPr="00067441" w:rsidTr="00894829">
        <w:tc>
          <w:tcPr>
            <w:tcW w:w="1809" w:type="dxa"/>
          </w:tcPr>
          <w:p w:rsidR="002A63D6" w:rsidRPr="007012C9" w:rsidRDefault="002A63D6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itale</w:t>
            </w:r>
            <w:proofErr w:type="spellEnd"/>
          </w:p>
        </w:tc>
        <w:tc>
          <w:tcPr>
            <w:tcW w:w="1276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120</w:t>
            </w:r>
          </w:p>
        </w:tc>
        <w:tc>
          <w:tcPr>
            <w:tcW w:w="1605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65" w:type="dxa"/>
          </w:tcPr>
          <w:p w:rsidR="002A63D6" w:rsidRDefault="002A63D6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.6</w:t>
            </w:r>
          </w:p>
        </w:tc>
        <w:tc>
          <w:tcPr>
            <w:tcW w:w="911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.6</w:t>
            </w:r>
          </w:p>
        </w:tc>
        <w:tc>
          <w:tcPr>
            <w:tcW w:w="2031" w:type="dxa"/>
          </w:tcPr>
          <w:p w:rsidR="002A63D6" w:rsidRPr="007012C9" w:rsidRDefault="002A63D6" w:rsidP="00AD72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itale</w:t>
            </w:r>
            <w:proofErr w:type="spellEnd"/>
          </w:p>
        </w:tc>
        <w:tc>
          <w:tcPr>
            <w:tcW w:w="1513" w:type="dxa"/>
          </w:tcPr>
          <w:p w:rsidR="002A63D6" w:rsidRDefault="002A63D6" w:rsidP="00146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398</w:t>
            </w:r>
          </w:p>
        </w:tc>
        <w:tc>
          <w:tcPr>
            <w:tcW w:w="1277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.6</w:t>
            </w:r>
          </w:p>
        </w:tc>
        <w:tc>
          <w:tcPr>
            <w:tcW w:w="1670" w:type="dxa"/>
          </w:tcPr>
          <w:p w:rsidR="002A63D6" w:rsidRDefault="002A63D6" w:rsidP="001463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va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im</w:t>
            </w:r>
          </w:p>
        </w:tc>
      </w:tr>
      <w:tr w:rsidR="002A63D6" w:rsidRPr="00067441" w:rsidTr="00894829">
        <w:tc>
          <w:tcPr>
            <w:tcW w:w="1809" w:type="dxa"/>
          </w:tcPr>
          <w:p w:rsidR="002A63D6" w:rsidRPr="007012C9" w:rsidRDefault="002A63D6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u</w:t>
            </w:r>
            <w:proofErr w:type="spellEnd"/>
          </w:p>
        </w:tc>
        <w:tc>
          <w:tcPr>
            <w:tcW w:w="1276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910</w:t>
            </w:r>
          </w:p>
        </w:tc>
        <w:tc>
          <w:tcPr>
            <w:tcW w:w="1605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7</w:t>
            </w:r>
          </w:p>
        </w:tc>
        <w:tc>
          <w:tcPr>
            <w:tcW w:w="1265" w:type="dxa"/>
          </w:tcPr>
          <w:p w:rsidR="002A63D6" w:rsidRDefault="002A63D6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7</w:t>
            </w:r>
          </w:p>
        </w:tc>
        <w:tc>
          <w:tcPr>
            <w:tcW w:w="911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7</w:t>
            </w:r>
          </w:p>
        </w:tc>
        <w:tc>
          <w:tcPr>
            <w:tcW w:w="2031" w:type="dxa"/>
          </w:tcPr>
          <w:p w:rsidR="002A63D6" w:rsidRPr="007012C9" w:rsidRDefault="002A63D6" w:rsidP="00AD72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u</w:t>
            </w:r>
            <w:proofErr w:type="spellEnd"/>
          </w:p>
        </w:tc>
        <w:tc>
          <w:tcPr>
            <w:tcW w:w="1513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277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7</w:t>
            </w:r>
          </w:p>
        </w:tc>
        <w:tc>
          <w:tcPr>
            <w:tcW w:w="1670" w:type="dxa"/>
          </w:tcPr>
          <w:p w:rsidR="002A63D6" w:rsidRDefault="002A63D6" w:rsidP="00785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re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x</w:t>
            </w:r>
            <w:proofErr w:type="spellEnd"/>
          </w:p>
        </w:tc>
      </w:tr>
      <w:tr w:rsidR="002A63D6" w:rsidRPr="00067441" w:rsidTr="00894829">
        <w:tc>
          <w:tcPr>
            <w:tcW w:w="1809" w:type="dxa"/>
          </w:tcPr>
          <w:p w:rsidR="002A63D6" w:rsidRPr="007012C9" w:rsidRDefault="00BE5FC8" w:rsidP="002749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2A63D6" w:rsidRDefault="00BE5FC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2A63D6" w:rsidRDefault="00BE5FC8" w:rsidP="00BE5F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/14.8</w:t>
            </w:r>
          </w:p>
        </w:tc>
        <w:tc>
          <w:tcPr>
            <w:tcW w:w="1265" w:type="dxa"/>
          </w:tcPr>
          <w:p w:rsidR="002A63D6" w:rsidRDefault="00BE5FC8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911" w:type="dxa"/>
          </w:tcPr>
          <w:p w:rsidR="002A63D6" w:rsidRDefault="00BE5FC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2031" w:type="dxa"/>
          </w:tcPr>
          <w:p w:rsidR="002A63D6" w:rsidRDefault="00BE5FC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servi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C</w:t>
            </w:r>
          </w:p>
        </w:tc>
        <w:tc>
          <w:tcPr>
            <w:tcW w:w="1513" w:type="dxa"/>
          </w:tcPr>
          <w:p w:rsidR="002A63D6" w:rsidRDefault="00BE5FC8" w:rsidP="00622D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7" w:type="dxa"/>
          </w:tcPr>
          <w:p w:rsidR="002A63D6" w:rsidRDefault="00BE5FC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2A63D6" w:rsidRDefault="00BE5FC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2</w:t>
            </w:r>
          </w:p>
        </w:tc>
        <w:tc>
          <w:tcPr>
            <w:tcW w:w="1670" w:type="dxa"/>
          </w:tcPr>
          <w:p w:rsidR="002A63D6" w:rsidRDefault="00BE5FC8" w:rsidP="00622D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T KT Inf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</w:p>
        </w:tc>
      </w:tr>
      <w:tr w:rsidR="002A63D6" w:rsidRPr="00067441" w:rsidTr="00894829">
        <w:tc>
          <w:tcPr>
            <w:tcW w:w="1809" w:type="dxa"/>
          </w:tcPr>
          <w:p w:rsidR="002A63D6" w:rsidRDefault="002A63D6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2A63D6" w:rsidRDefault="002A63D6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2A63D6" w:rsidRDefault="002A63D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2A63D6" w:rsidRDefault="002A63D6" w:rsidP="005C20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A48FC" w:rsidRDefault="003A48FC" w:rsidP="00943568">
      <w:pPr>
        <w:rPr>
          <w:rFonts w:ascii="Times New Roman" w:hAnsi="Times New Roman" w:cs="Times New Roman"/>
          <w:lang w:val="en-US"/>
        </w:rPr>
      </w:pPr>
    </w:p>
    <w:p w:rsidR="00943568" w:rsidRPr="007B1EB3" w:rsidRDefault="000873C0" w:rsidP="00943568">
      <w:pPr>
        <w:rPr>
          <w:rFonts w:ascii="Times New Roman" w:hAnsi="Times New Roman" w:cs="Times New Roman"/>
          <w:lang w:val="en-US"/>
        </w:rPr>
      </w:pPr>
      <w:proofErr w:type="gramStart"/>
      <w:r w:rsidRPr="007B1EB3">
        <w:rPr>
          <w:rFonts w:ascii="Times New Roman" w:hAnsi="Times New Roman" w:cs="Times New Roman"/>
          <w:lang w:val="en-US"/>
        </w:rPr>
        <w:t>Ex.</w:t>
      </w:r>
      <w:proofErr w:type="gramEnd"/>
      <w:r w:rsidR="00943568" w:rsidRPr="007B1EB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943568" w:rsidRPr="007B1EB3">
        <w:rPr>
          <w:rFonts w:ascii="Times New Roman" w:hAnsi="Times New Roman" w:cs="Times New Roman"/>
          <w:lang w:val="en-US"/>
        </w:rPr>
        <w:t>Postanciuc</w:t>
      </w:r>
      <w:proofErr w:type="spellEnd"/>
      <w:r w:rsidR="00943568" w:rsidRPr="007B1EB3">
        <w:rPr>
          <w:rFonts w:ascii="Times New Roman" w:hAnsi="Times New Roman" w:cs="Times New Roman"/>
          <w:lang w:val="en-US"/>
        </w:rPr>
        <w:t xml:space="preserve"> Lilia 060442505</w:t>
      </w:r>
    </w:p>
    <w:sectPr w:rsidR="00943568" w:rsidRPr="007B1EB3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47B"/>
    <w:rsid w:val="0001792A"/>
    <w:rsid w:val="0002020C"/>
    <w:rsid w:val="00040B5E"/>
    <w:rsid w:val="00054F3C"/>
    <w:rsid w:val="000605FF"/>
    <w:rsid w:val="00061318"/>
    <w:rsid w:val="00067441"/>
    <w:rsid w:val="00075DCE"/>
    <w:rsid w:val="000873C0"/>
    <w:rsid w:val="00095323"/>
    <w:rsid w:val="000D66F8"/>
    <w:rsid w:val="000E1F48"/>
    <w:rsid w:val="001208DD"/>
    <w:rsid w:val="00127144"/>
    <w:rsid w:val="00133442"/>
    <w:rsid w:val="0014633B"/>
    <w:rsid w:val="00153DDE"/>
    <w:rsid w:val="00182A75"/>
    <w:rsid w:val="00184EDA"/>
    <w:rsid w:val="001C3D79"/>
    <w:rsid w:val="001D253D"/>
    <w:rsid w:val="001D26C1"/>
    <w:rsid w:val="001D5839"/>
    <w:rsid w:val="001E0167"/>
    <w:rsid w:val="001F42CE"/>
    <w:rsid w:val="0020058E"/>
    <w:rsid w:val="002570E0"/>
    <w:rsid w:val="00275788"/>
    <w:rsid w:val="00283375"/>
    <w:rsid w:val="002A06EB"/>
    <w:rsid w:val="002A63D6"/>
    <w:rsid w:val="00304466"/>
    <w:rsid w:val="003163E0"/>
    <w:rsid w:val="00320115"/>
    <w:rsid w:val="00323A0B"/>
    <w:rsid w:val="00333155"/>
    <w:rsid w:val="003365B4"/>
    <w:rsid w:val="00366997"/>
    <w:rsid w:val="00367D90"/>
    <w:rsid w:val="0038775F"/>
    <w:rsid w:val="003A2C95"/>
    <w:rsid w:val="003A48FC"/>
    <w:rsid w:val="003B766E"/>
    <w:rsid w:val="003C5012"/>
    <w:rsid w:val="003C611C"/>
    <w:rsid w:val="003E503E"/>
    <w:rsid w:val="003E61A8"/>
    <w:rsid w:val="00417932"/>
    <w:rsid w:val="004207C7"/>
    <w:rsid w:val="00433668"/>
    <w:rsid w:val="00436C62"/>
    <w:rsid w:val="00454850"/>
    <w:rsid w:val="00463239"/>
    <w:rsid w:val="00467094"/>
    <w:rsid w:val="00477812"/>
    <w:rsid w:val="00494B66"/>
    <w:rsid w:val="004A40AD"/>
    <w:rsid w:val="004A4CEE"/>
    <w:rsid w:val="004B439B"/>
    <w:rsid w:val="004D1B6D"/>
    <w:rsid w:val="004F077D"/>
    <w:rsid w:val="004F2407"/>
    <w:rsid w:val="004F58CC"/>
    <w:rsid w:val="005014B9"/>
    <w:rsid w:val="005040B4"/>
    <w:rsid w:val="00504866"/>
    <w:rsid w:val="005100E8"/>
    <w:rsid w:val="0053377B"/>
    <w:rsid w:val="005559F8"/>
    <w:rsid w:val="0059379F"/>
    <w:rsid w:val="005A6BEB"/>
    <w:rsid w:val="005B4D0E"/>
    <w:rsid w:val="005C20D0"/>
    <w:rsid w:val="005D44A1"/>
    <w:rsid w:val="00606C17"/>
    <w:rsid w:val="006106C2"/>
    <w:rsid w:val="00620BB8"/>
    <w:rsid w:val="00622972"/>
    <w:rsid w:val="00622D17"/>
    <w:rsid w:val="0063481D"/>
    <w:rsid w:val="006556A5"/>
    <w:rsid w:val="00656FE9"/>
    <w:rsid w:val="0067521D"/>
    <w:rsid w:val="00676852"/>
    <w:rsid w:val="006939DB"/>
    <w:rsid w:val="006942DC"/>
    <w:rsid w:val="006A45AF"/>
    <w:rsid w:val="006B18C6"/>
    <w:rsid w:val="006B2883"/>
    <w:rsid w:val="006B2ED7"/>
    <w:rsid w:val="006B3EC5"/>
    <w:rsid w:val="006B5911"/>
    <w:rsid w:val="006C2136"/>
    <w:rsid w:val="006C32BC"/>
    <w:rsid w:val="006C4723"/>
    <w:rsid w:val="006C4B06"/>
    <w:rsid w:val="006C727B"/>
    <w:rsid w:val="007012C9"/>
    <w:rsid w:val="00703E28"/>
    <w:rsid w:val="00706FD1"/>
    <w:rsid w:val="00715BE3"/>
    <w:rsid w:val="007177CD"/>
    <w:rsid w:val="0075229C"/>
    <w:rsid w:val="00767EF2"/>
    <w:rsid w:val="00784E5A"/>
    <w:rsid w:val="00785477"/>
    <w:rsid w:val="00795D72"/>
    <w:rsid w:val="007B1EB3"/>
    <w:rsid w:val="007C2AE0"/>
    <w:rsid w:val="007C3D31"/>
    <w:rsid w:val="007C5847"/>
    <w:rsid w:val="007D22E6"/>
    <w:rsid w:val="007F0EC4"/>
    <w:rsid w:val="007F51AE"/>
    <w:rsid w:val="00804493"/>
    <w:rsid w:val="00834E3C"/>
    <w:rsid w:val="008359C8"/>
    <w:rsid w:val="00853A76"/>
    <w:rsid w:val="0086033E"/>
    <w:rsid w:val="00866C5A"/>
    <w:rsid w:val="00885BB1"/>
    <w:rsid w:val="0089013D"/>
    <w:rsid w:val="0089459F"/>
    <w:rsid w:val="00894829"/>
    <w:rsid w:val="008B0012"/>
    <w:rsid w:val="008C3681"/>
    <w:rsid w:val="008E5E66"/>
    <w:rsid w:val="0090084C"/>
    <w:rsid w:val="00912F7E"/>
    <w:rsid w:val="00924A0D"/>
    <w:rsid w:val="00924E5F"/>
    <w:rsid w:val="009352FC"/>
    <w:rsid w:val="00943568"/>
    <w:rsid w:val="00964E74"/>
    <w:rsid w:val="00980B4D"/>
    <w:rsid w:val="00985EE9"/>
    <w:rsid w:val="009B6222"/>
    <w:rsid w:val="009B6BF0"/>
    <w:rsid w:val="009D3311"/>
    <w:rsid w:val="009F1517"/>
    <w:rsid w:val="009F5805"/>
    <w:rsid w:val="009F7C7A"/>
    <w:rsid w:val="00A26FD5"/>
    <w:rsid w:val="00A32290"/>
    <w:rsid w:val="00A52855"/>
    <w:rsid w:val="00A55436"/>
    <w:rsid w:val="00A647E4"/>
    <w:rsid w:val="00A97C2A"/>
    <w:rsid w:val="00AA62A0"/>
    <w:rsid w:val="00AB042C"/>
    <w:rsid w:val="00AB347B"/>
    <w:rsid w:val="00AB5930"/>
    <w:rsid w:val="00AC4572"/>
    <w:rsid w:val="00AD007C"/>
    <w:rsid w:val="00AF3304"/>
    <w:rsid w:val="00AF671C"/>
    <w:rsid w:val="00B14CAD"/>
    <w:rsid w:val="00B21076"/>
    <w:rsid w:val="00B26739"/>
    <w:rsid w:val="00B5763C"/>
    <w:rsid w:val="00B85B81"/>
    <w:rsid w:val="00BC05E7"/>
    <w:rsid w:val="00BD037C"/>
    <w:rsid w:val="00BD6DF9"/>
    <w:rsid w:val="00BE5FC8"/>
    <w:rsid w:val="00C069EA"/>
    <w:rsid w:val="00C178CA"/>
    <w:rsid w:val="00C237A1"/>
    <w:rsid w:val="00C24FE7"/>
    <w:rsid w:val="00C32E03"/>
    <w:rsid w:val="00C4330F"/>
    <w:rsid w:val="00C70F92"/>
    <w:rsid w:val="00C92263"/>
    <w:rsid w:val="00C922F1"/>
    <w:rsid w:val="00CA0776"/>
    <w:rsid w:val="00CA092F"/>
    <w:rsid w:val="00CA6F08"/>
    <w:rsid w:val="00CB02ED"/>
    <w:rsid w:val="00CC061B"/>
    <w:rsid w:val="00CC3793"/>
    <w:rsid w:val="00CD4290"/>
    <w:rsid w:val="00CF66E2"/>
    <w:rsid w:val="00D068F9"/>
    <w:rsid w:val="00D06FAF"/>
    <w:rsid w:val="00D110B5"/>
    <w:rsid w:val="00D132CB"/>
    <w:rsid w:val="00D1537B"/>
    <w:rsid w:val="00D241CD"/>
    <w:rsid w:val="00D269D8"/>
    <w:rsid w:val="00D32447"/>
    <w:rsid w:val="00D34ADD"/>
    <w:rsid w:val="00D53552"/>
    <w:rsid w:val="00D82EA3"/>
    <w:rsid w:val="00DA556B"/>
    <w:rsid w:val="00DD25E8"/>
    <w:rsid w:val="00DD6019"/>
    <w:rsid w:val="00DF253A"/>
    <w:rsid w:val="00E16869"/>
    <w:rsid w:val="00E21830"/>
    <w:rsid w:val="00E26389"/>
    <w:rsid w:val="00E37705"/>
    <w:rsid w:val="00E43DD3"/>
    <w:rsid w:val="00E45112"/>
    <w:rsid w:val="00E53E19"/>
    <w:rsid w:val="00E63078"/>
    <w:rsid w:val="00E71450"/>
    <w:rsid w:val="00E81579"/>
    <w:rsid w:val="00E842F0"/>
    <w:rsid w:val="00EA7D2B"/>
    <w:rsid w:val="00EC3320"/>
    <w:rsid w:val="00ED2DC8"/>
    <w:rsid w:val="00ED383D"/>
    <w:rsid w:val="00ED7BD8"/>
    <w:rsid w:val="00F02FD5"/>
    <w:rsid w:val="00F23555"/>
    <w:rsid w:val="00F247FF"/>
    <w:rsid w:val="00F45A26"/>
    <w:rsid w:val="00F617CD"/>
    <w:rsid w:val="00F7279B"/>
    <w:rsid w:val="00F7692B"/>
    <w:rsid w:val="00F81B8A"/>
    <w:rsid w:val="00F93647"/>
    <w:rsid w:val="00FA4C3D"/>
    <w:rsid w:val="00FB30F7"/>
    <w:rsid w:val="00FD0143"/>
    <w:rsid w:val="00FD44DB"/>
    <w:rsid w:val="00FE026F"/>
    <w:rsid w:val="00FE7D94"/>
    <w:rsid w:val="00FF1D91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995A4-E21C-469D-A699-B7893B4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4</cp:revision>
  <dcterms:created xsi:type="dcterms:W3CDTF">2020-03-15T08:30:00Z</dcterms:created>
  <dcterms:modified xsi:type="dcterms:W3CDTF">2021-08-10T19:36:00Z</dcterms:modified>
</cp:coreProperties>
</file>